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E3" w:rsidRPr="00E951BB" w:rsidRDefault="00E951BB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It is much more convenient to use variables for keys and token as it allows us to be more flexible and reduces repetitive work</w:t>
      </w:r>
      <w:r w:rsidR="00862E6C">
        <w:rPr>
          <w:lang w:val="en-IN"/>
        </w:rPr>
        <w:t xml:space="preserve"> if something changes</w:t>
      </w:r>
      <w:r>
        <w:rPr>
          <w:lang w:val="en-IN"/>
        </w:rPr>
        <w:t>.</w:t>
      </w:r>
    </w:p>
    <w:p w:rsidR="00E951BB" w:rsidRDefault="00B50B1D" w:rsidP="00294ADB">
      <w:pPr>
        <w:pStyle w:val="ListParagraph"/>
        <w:numPr>
          <w:ilvl w:val="0"/>
          <w:numId w:val="12"/>
        </w:numPr>
        <w:ind w:left="426"/>
      </w:pPr>
      <w:r>
        <w:t>Repetition stands in the way of automation.</w:t>
      </w:r>
    </w:p>
    <w:p w:rsidR="00B50B1D" w:rsidRDefault="0015128F" w:rsidP="00294ADB">
      <w:pPr>
        <w:pStyle w:val="ListParagraph"/>
        <w:numPr>
          <w:ilvl w:val="0"/>
          <w:numId w:val="12"/>
        </w:numPr>
        <w:ind w:left="426"/>
      </w:pPr>
      <w:r>
        <w:t xml:space="preserve">The main purpose of variables would be </w:t>
      </w:r>
      <w:r w:rsidR="00192CB7">
        <w:t xml:space="preserve">to not repeat </w:t>
      </w:r>
      <w:proofErr w:type="gramStart"/>
      <w:r w:rsidR="00716A26">
        <w:t>yourself</w:t>
      </w:r>
      <w:proofErr w:type="gramEnd"/>
      <w:r>
        <w:t>.</w:t>
      </w:r>
    </w:p>
    <w:p w:rsidR="0015128F" w:rsidRDefault="001B70B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56959" cy="2403695"/>
            <wp:effectExtent l="19050" t="19050" r="20141" b="156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167" cy="240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B4" w:rsidRDefault="003E13C0" w:rsidP="00294ADB">
      <w:pPr>
        <w:pStyle w:val="ListParagraph"/>
        <w:numPr>
          <w:ilvl w:val="0"/>
          <w:numId w:val="12"/>
        </w:numPr>
        <w:ind w:left="426"/>
      </w:pPr>
      <w:r>
        <w:t>If same variable is in global and environment scopes, the environment variable would win as the scope is much narrow.</w:t>
      </w:r>
    </w:p>
    <w:p w:rsidR="003E13C0" w:rsidRPr="00B01F1D" w:rsidRDefault="007A3B2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05217" cy="2309690"/>
            <wp:effectExtent l="19050" t="19050" r="19433" b="14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78" cy="230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3C0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51F9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3-10T07:10:00Z</dcterms:created>
  <dcterms:modified xsi:type="dcterms:W3CDTF">2021-03-10T09:17:00Z</dcterms:modified>
</cp:coreProperties>
</file>